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693C3102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F33CD">
        <w:rPr>
          <w:rFonts w:ascii="Times New Roman" w:hAnsi="Times New Roman" w:cs="Times New Roman"/>
          <w:sz w:val="28"/>
          <w:szCs w:val="28"/>
        </w:rPr>
        <w:t>5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4E6EC54A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7F33CD">
        <w:rPr>
          <w:rFonts w:ascii="Times New Roman" w:hAnsi="Times New Roman" w:cs="Times New Roman"/>
          <w:sz w:val="28"/>
          <w:szCs w:val="28"/>
        </w:rPr>
        <w:t>Классификация с помощью автоенкодеров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096D7D0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297A71">
        <w:rPr>
          <w:rFonts w:ascii="Times New Roman" w:hAnsi="Times New Roman" w:cs="Times New Roman"/>
          <w:sz w:val="28"/>
          <w:szCs w:val="28"/>
        </w:rPr>
        <w:t>4</w:t>
      </w:r>
    </w:p>
    <w:p w14:paraId="149D589E" w14:textId="32DC02CB" w:rsidR="00B461AB" w:rsidRPr="00B461AB" w:rsidRDefault="00DC1A9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912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1D09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5536" w:rsidRPr="00185536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E2FE0">
        <w:rPr>
          <w:rFonts w:ascii="Times New Roman" w:hAnsi="Times New Roman" w:cs="Times New Roman"/>
          <w:sz w:val="28"/>
          <w:szCs w:val="28"/>
        </w:rPr>
        <w:t xml:space="preserve">и обучить </w:t>
      </w:r>
      <w:r w:rsidR="007E2481">
        <w:rPr>
          <w:rFonts w:ascii="Times New Roman" w:hAnsi="Times New Roman" w:cs="Times New Roman"/>
          <w:sz w:val="28"/>
          <w:szCs w:val="28"/>
        </w:rPr>
        <w:t>сверточн</w:t>
      </w:r>
      <w:r w:rsidR="00D07C80">
        <w:rPr>
          <w:rFonts w:ascii="Times New Roman" w:hAnsi="Times New Roman" w:cs="Times New Roman"/>
          <w:sz w:val="28"/>
          <w:szCs w:val="28"/>
        </w:rPr>
        <w:t>ый автоенкодер для классификации изображений</w:t>
      </w:r>
      <w:r w:rsidR="00185536" w:rsidRPr="00185536">
        <w:rPr>
          <w:rFonts w:ascii="Times New Roman" w:hAnsi="Times New Roman" w:cs="Times New Roman"/>
          <w:sz w:val="28"/>
          <w:szCs w:val="28"/>
        </w:rPr>
        <w:t>.</w:t>
      </w:r>
    </w:p>
    <w:p w14:paraId="0D67E43E" w14:textId="34B2680F" w:rsidR="00B461AB" w:rsidRPr="007E2481" w:rsidRDefault="00B461A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данные:</w:t>
      </w:r>
      <w:r w:rsidR="00185536">
        <w:rPr>
          <w:rFonts w:ascii="Times New Roman" w:hAnsi="Times New Roman"/>
          <w:sz w:val="28"/>
          <w:szCs w:val="28"/>
        </w:rPr>
        <w:t xml:space="preserve"> </w:t>
      </w:r>
      <w:r w:rsidR="007E2481">
        <w:rPr>
          <w:rFonts w:ascii="Times New Roman" w:hAnsi="Times New Roman"/>
          <w:sz w:val="28"/>
          <w:szCs w:val="28"/>
        </w:rPr>
        <w:t xml:space="preserve">датасет </w:t>
      </w:r>
      <w:r w:rsidR="007E2481">
        <w:rPr>
          <w:rFonts w:ascii="Times New Roman" w:hAnsi="Times New Roman"/>
          <w:sz w:val="28"/>
          <w:szCs w:val="28"/>
          <w:lang w:val="en-US"/>
        </w:rPr>
        <w:t>MNIST</w:t>
      </w:r>
    </w:p>
    <w:p w14:paraId="167A51B4" w14:textId="2E9CEBB2" w:rsidR="00F53CB3" w:rsidRPr="007E2481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E2481">
        <w:rPr>
          <w:rFonts w:ascii="Times New Roman" w:hAnsi="Times New Roman" w:cs="Times New Roman"/>
          <w:sz w:val="28"/>
          <w:szCs w:val="28"/>
        </w:rPr>
        <w:t xml:space="preserve"> </w:t>
      </w:r>
      <w:r w:rsidR="00527365">
        <w:rPr>
          <w:rFonts w:ascii="Times New Roman" w:hAnsi="Times New Roman" w:cs="Times New Roman"/>
          <w:sz w:val="28"/>
          <w:szCs w:val="28"/>
        </w:rPr>
        <w:t>программы</w:t>
      </w:r>
      <w:r w:rsidRPr="007E2481">
        <w:rPr>
          <w:rFonts w:ascii="Times New Roman" w:hAnsi="Times New Roman" w:cs="Times New Roman"/>
          <w:sz w:val="28"/>
          <w:szCs w:val="28"/>
        </w:rPr>
        <w:t>:</w:t>
      </w:r>
    </w:p>
    <w:p w14:paraId="6E9A0E0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import torchvision</w:t>
      </w:r>
    </w:p>
    <w:p w14:paraId="27188519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from nn import Conv2D, ReLU, MeanSquaredErrorLoss</w:t>
      </w:r>
    </w:p>
    <w:p w14:paraId="72B6DB3B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from transforms import PIL2numpy, Normalize, OneHot</w:t>
      </w:r>
    </w:p>
    <w:p w14:paraId="6C056DC0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import numpy as np</w:t>
      </w:r>
    </w:p>
    <w:p w14:paraId="275060C1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from tqdm import tqdm</w:t>
      </w:r>
    </w:p>
    <w:p w14:paraId="519C8548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CB20BB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577A51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class Autoencoder:</w:t>
      </w:r>
    </w:p>
    <w:p w14:paraId="6A068108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def __init__(self):</w:t>
      </w:r>
    </w:p>
    <w:p w14:paraId="169109E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self.layers = []</w:t>
      </w:r>
    </w:p>
    <w:p w14:paraId="55353E9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self.layers.append(Conv2D((1, 28, 28), 3, 1))</w:t>
      </w:r>
    </w:p>
    <w:p w14:paraId="76AE89EE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self.layers.append(ReLU())</w:t>
      </w:r>
    </w:p>
    <w:p w14:paraId="20EE6B5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self.layers.append(Conv2D((1, 26, 26), 3, 1, transposed=True))</w:t>
      </w:r>
    </w:p>
    <w:p w14:paraId="7597E601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self.layers.append(ReLU())</w:t>
      </w:r>
    </w:p>
    <w:p w14:paraId="5F5F9D90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22C780C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def __call__(self, x):</w:t>
      </w:r>
    </w:p>
    <w:p w14:paraId="2F06634A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for layer in self.layers:</w:t>
      </w:r>
    </w:p>
    <w:p w14:paraId="231BDC56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x = layer(x)</w:t>
      </w:r>
    </w:p>
    <w:p w14:paraId="7EE08988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return x</w:t>
      </w:r>
    </w:p>
    <w:p w14:paraId="070932C0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6ECAB79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def backward(self, x, learning_rate=0.01):</w:t>
      </w:r>
    </w:p>
    <w:p w14:paraId="407AEB8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for layer in self.layers[::-1]:</w:t>
      </w:r>
    </w:p>
    <w:p w14:paraId="46AA076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if isinstance(layer, Conv2D):</w:t>
      </w:r>
    </w:p>
    <w:p w14:paraId="03EA320B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    x = layer.backward(x, learning_rate)</w:t>
      </w:r>
    </w:p>
    <w:p w14:paraId="4A8E71A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else:</w:t>
      </w:r>
    </w:p>
    <w:p w14:paraId="55AA6968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    x = layer.backward(x)</w:t>
      </w:r>
    </w:p>
    <w:p w14:paraId="059AA9E7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974C4B5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FAB19AA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def get_class_dict(train=True):</w:t>
      </w:r>
    </w:p>
    <w:p w14:paraId="5204544A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transforms = torchvision.transforms.Compose([</w:t>
      </w:r>
    </w:p>
    <w:p w14:paraId="0B228A4E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PIL2numpy(),</w:t>
      </w:r>
    </w:p>
    <w:p w14:paraId="472089A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Normalize(),</w:t>
      </w:r>
    </w:p>
    <w:p w14:paraId="464CE7A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])</w:t>
      </w:r>
    </w:p>
    <w:p w14:paraId="0F5F459D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target_transform = torchvision.transforms.Compose([</w:t>
      </w:r>
    </w:p>
    <w:p w14:paraId="54FE5301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OneHot()</w:t>
      </w:r>
    </w:p>
    <w:p w14:paraId="3BC3255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])</w:t>
      </w:r>
    </w:p>
    <w:p w14:paraId="487BEACC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4EB616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dataset = torchvision.datasets.MNIST(</w:t>
      </w:r>
    </w:p>
    <w:p w14:paraId="6505CA8B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# dataset = torchvision.datasets.FashionMNIST(</w:t>
      </w:r>
    </w:p>
    <w:p w14:paraId="2A3833ED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root='./data',</w:t>
      </w:r>
    </w:p>
    <w:p w14:paraId="492CE77C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train=train,</w:t>
      </w:r>
    </w:p>
    <w:p w14:paraId="5AB95876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download=True,</w:t>
      </w:r>
    </w:p>
    <w:p w14:paraId="13838D99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transform=transforms,</w:t>
      </w:r>
    </w:p>
    <w:p w14:paraId="38DBDB2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target_transform=target_transform</w:t>
      </w:r>
    </w:p>
    <w:p w14:paraId="6574612E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)</w:t>
      </w:r>
    </w:p>
    <w:p w14:paraId="3CC10A0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4A9E8E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class_dict = {}</w:t>
      </w:r>
    </w:p>
    <w:p w14:paraId="1559FC7B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837C47D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for _, target in dataset:</w:t>
      </w:r>
    </w:p>
    <w:p w14:paraId="4E79C607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target = np.argmax(target).item()</w:t>
      </w:r>
    </w:p>
    <w:p w14:paraId="30AED37C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if target not in class_dict:</w:t>
      </w:r>
    </w:p>
    <w:p w14:paraId="3DF406D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class_dict[target] = []</w:t>
      </w:r>
    </w:p>
    <w:p w14:paraId="55B6B121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class_dict[target].append(_)</w:t>
      </w:r>
    </w:p>
    <w:p w14:paraId="5CB62F1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4390847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return class_dict</w:t>
      </w:r>
    </w:p>
    <w:p w14:paraId="2AFF68DB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36663F7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A15BC5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def train_loop(dataset, model, criterion, learning_rate):</w:t>
      </w:r>
    </w:p>
    <w:p w14:paraId="1EE8407C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for idx, image in enumerate(tqdm(dataset, desc="Processing Images")):</w:t>
      </w:r>
    </w:p>
    <w:p w14:paraId="4EFEA2D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pred = model([image])</w:t>
      </w:r>
    </w:p>
    <w:p w14:paraId="19B940F6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loss = criterion(image, pred)</w:t>
      </w:r>
    </w:p>
    <w:p w14:paraId="72FDDBB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lastRenderedPageBreak/>
        <w:t xml:space="preserve">        x = criterion.backward()</w:t>
      </w:r>
    </w:p>
    <w:p w14:paraId="0FE28D6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model.backward(x, learning_rate)</w:t>
      </w:r>
    </w:p>
    <w:p w14:paraId="0156F8B1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08F5D18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6F31D71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def main(num_epochs=1, learning_rate=0.01):</w:t>
      </w:r>
    </w:p>
    <w:p w14:paraId="07BD2E1D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train_class_dict = get_class_dict(train=True)</w:t>
      </w:r>
    </w:p>
    <w:p w14:paraId="7F9EC03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models = [Autoencoder() for _ in range(len(train_class_dict.keys()))]</w:t>
      </w:r>
    </w:p>
    <w:p w14:paraId="084231CE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E7D5FE9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criterion = MeanSquaredErrorLoss()</w:t>
      </w:r>
    </w:p>
    <w:p w14:paraId="5AD550B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for model, cls in zip(models, sorted(train_class_dict.keys())):</w:t>
      </w:r>
    </w:p>
    <w:p w14:paraId="4485C1F6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for epoch in range(num_epochs):</w:t>
      </w:r>
    </w:p>
    <w:p w14:paraId="5A6ED986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train_loop(train_class_dict[cls], model, criterion, learning_rate)</w:t>
      </w:r>
    </w:p>
    <w:p w14:paraId="699BDDBE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B96A9BA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test_class_dict = get_class_dict(train=False)</w:t>
      </w:r>
    </w:p>
    <w:p w14:paraId="7DFA0707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true = 0</w:t>
      </w:r>
    </w:p>
    <w:p w14:paraId="7BEC9C2A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false = 0</w:t>
      </w:r>
    </w:p>
    <w:p w14:paraId="3F2FE494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for cls in sorted(test_class_dict.keys()):</w:t>
      </w:r>
    </w:p>
    <w:p w14:paraId="2B60DC35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for image in test_class_dict[cls]:</w:t>
      </w:r>
    </w:p>
    <w:p w14:paraId="3DEC99F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loss = []</w:t>
      </w:r>
    </w:p>
    <w:p w14:paraId="38DAB7B3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for idx, model in enumerate(models):</w:t>
      </w:r>
    </w:p>
    <w:p w14:paraId="39C61F40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    pred = model([image])</w:t>
      </w:r>
    </w:p>
    <w:p w14:paraId="00A9B03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    loss.append(criterion(image, pred).sum())</w:t>
      </w:r>
    </w:p>
    <w:p w14:paraId="08D92EC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if np.argmin(loss) == cls:</w:t>
      </w:r>
    </w:p>
    <w:p w14:paraId="0EE36B9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    true += 1</w:t>
      </w:r>
    </w:p>
    <w:p w14:paraId="45A47902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else:</w:t>
      </w:r>
    </w:p>
    <w:p w14:paraId="51C3136F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            false += 1</w:t>
      </w:r>
    </w:p>
    <w:p w14:paraId="43CD796B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print(f"Изображений восстановленно: верно - {true}, неверно - {false}")</w:t>
      </w:r>
    </w:p>
    <w:p w14:paraId="3CB7CD85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2544460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5D007A5" w14:textId="77777777" w:rsidR="00D07C80" w:rsidRPr="00D07C80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>if __name__ == '__main__':</w:t>
      </w:r>
    </w:p>
    <w:p w14:paraId="12704D90" w14:textId="38C206A7" w:rsidR="007E2481" w:rsidRDefault="00D07C80" w:rsidP="00D07C80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D07C80">
        <w:rPr>
          <w:rFonts w:ascii="Consolas" w:hAnsi="Consolas"/>
          <w:sz w:val="18"/>
          <w:szCs w:val="18"/>
          <w:lang w:val="ru-BY" w:eastAsia="ru-BY"/>
        </w:rPr>
        <w:t xml:space="preserve">    main(num_epochs=1, learning_rate=0.3)</w:t>
      </w:r>
    </w:p>
    <w:p w14:paraId="629E9D85" w14:textId="77777777" w:rsid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12EA569" w14:textId="77777777" w:rsidR="007E2481" w:rsidRPr="007E2481" w:rsidRDefault="007E2481" w:rsidP="007E24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BY"/>
        </w:rPr>
      </w:pPr>
    </w:p>
    <w:p w14:paraId="2535BC79" w14:textId="26A62B8D" w:rsidR="00527365" w:rsidRDefault="00527365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4136846E" w14:textId="042F1FFD" w:rsidR="00FA2F7F" w:rsidRPr="00185536" w:rsidRDefault="00D07C80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7C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23E08B" wp14:editId="4A7D46F4">
            <wp:extent cx="5642076" cy="400050"/>
            <wp:effectExtent l="0" t="0" r="0" b="0"/>
            <wp:docPr id="107777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71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549" cy="4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967" w14:textId="26267E70" w:rsidR="00545A70" w:rsidRDefault="00545A70" w:rsidP="00F53CB3">
      <w:pPr>
        <w:rPr>
          <w:rFonts w:ascii="Times New Roman" w:hAnsi="Times New Roman" w:cs="Times New Roman"/>
          <w:sz w:val="28"/>
          <w:szCs w:val="28"/>
        </w:rPr>
      </w:pPr>
    </w:p>
    <w:p w14:paraId="01BCF9A6" w14:textId="678489E5" w:rsidR="00BA653C" w:rsidRPr="00F53CB3" w:rsidRDefault="00BA653C" w:rsidP="00545A70">
      <w:pPr>
        <w:rPr>
          <w:rFonts w:ascii="Times New Roman" w:hAnsi="Times New Roman" w:cs="Times New Roman"/>
          <w:sz w:val="28"/>
          <w:szCs w:val="28"/>
        </w:rPr>
      </w:pPr>
    </w:p>
    <w:p w14:paraId="71A58568" w14:textId="3FB3F9F3" w:rsidR="00DC1A9B" w:rsidRPr="00F53CB3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3CB3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7E2481">
        <w:rPr>
          <w:rFonts w:ascii="Times New Roman" w:hAnsi="Times New Roman" w:cs="Times New Roman"/>
          <w:sz w:val="28"/>
          <w:szCs w:val="28"/>
        </w:rPr>
        <w:t>и обучил сверточн</w:t>
      </w:r>
      <w:r w:rsidR="00D07C80">
        <w:rPr>
          <w:rFonts w:ascii="Times New Roman" w:hAnsi="Times New Roman" w:cs="Times New Roman"/>
          <w:sz w:val="28"/>
          <w:szCs w:val="28"/>
        </w:rPr>
        <w:t>ый автоенкодер для классификации изображений</w:t>
      </w:r>
      <w:r w:rsidR="00545A70"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6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7"/>
  </w:num>
  <w:num w:numId="8" w16cid:durableId="58499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524C2"/>
    <w:rsid w:val="00061EAF"/>
    <w:rsid w:val="000A072D"/>
    <w:rsid w:val="000E2FE0"/>
    <w:rsid w:val="000F3AD7"/>
    <w:rsid w:val="000F710C"/>
    <w:rsid w:val="001737D8"/>
    <w:rsid w:val="00185536"/>
    <w:rsid w:val="001D0912"/>
    <w:rsid w:val="001D2264"/>
    <w:rsid w:val="001F4537"/>
    <w:rsid w:val="002307EF"/>
    <w:rsid w:val="00260FC9"/>
    <w:rsid w:val="00280371"/>
    <w:rsid w:val="00297A71"/>
    <w:rsid w:val="003474E3"/>
    <w:rsid w:val="003B1BDF"/>
    <w:rsid w:val="004D7439"/>
    <w:rsid w:val="00527365"/>
    <w:rsid w:val="00545A70"/>
    <w:rsid w:val="00573C9D"/>
    <w:rsid w:val="00583488"/>
    <w:rsid w:val="00630F86"/>
    <w:rsid w:val="006F13A6"/>
    <w:rsid w:val="0070346A"/>
    <w:rsid w:val="00713280"/>
    <w:rsid w:val="007E2481"/>
    <w:rsid w:val="007E51B7"/>
    <w:rsid w:val="007F33CD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94865"/>
    <w:rsid w:val="00CE3798"/>
    <w:rsid w:val="00CE7A2A"/>
    <w:rsid w:val="00D07C80"/>
    <w:rsid w:val="00D51CC1"/>
    <w:rsid w:val="00DC1A9B"/>
    <w:rsid w:val="00E01A48"/>
    <w:rsid w:val="00F53CB3"/>
    <w:rsid w:val="00FA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4-04-30T11:27:00Z</dcterms:created>
  <dcterms:modified xsi:type="dcterms:W3CDTF">2024-04-30T11:32:00Z</dcterms:modified>
  <dc:language>ru-RU</dc:language>
</cp:coreProperties>
</file>